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Veronic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Torre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530 S Arbor Drr Alsip, IL, USA 6080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vzavalatorres@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595844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Isaiah</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3/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